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3D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noProof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</w:t>
      </w:r>
    </w:p>
    <w:p w:rsidR="003023C6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C536B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:rsidR="00186B74" w:rsidRPr="00A86E01" w:rsidRDefault="00C87A00" w:rsidP="00A86E01">
      <w:pPr>
        <w:spacing w:line="240" w:lineRule="auto"/>
        <w:ind w:left="1198" w:right="-4423" w:hanging="76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رئیس محترم سندیکای</w:t>
      </w:r>
      <w:r w:rsidR="006B702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تولیدکنندگان مکمل های رژیمی غذایی ایران</w:t>
      </w:r>
    </w:p>
    <w:p w:rsidR="00404508" w:rsidRPr="00A86E01" w:rsidRDefault="00404508" w:rsidP="00992425">
      <w:pPr>
        <w:tabs>
          <w:tab w:val="left" w:pos="1377"/>
        </w:tabs>
        <w:bidi/>
        <w:spacing w:before="120" w:after="120" w:line="276" w:lineRule="auto"/>
        <w:ind w:left="-510" w:right="-709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ضوع</w:t>
      </w:r>
      <w:r w:rsidR="00E334E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معرفی نامه حضور در مجمع </w:t>
      </w:r>
    </w:p>
    <w:p w:rsidR="00404508" w:rsidRPr="00A86E01" w:rsidRDefault="00404508" w:rsidP="00404508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با سلام و احترام،</w:t>
      </w:r>
    </w:p>
    <w:p w:rsidR="00404508" w:rsidRPr="00A86E01" w:rsidRDefault="00B425D8" w:rsidP="00E334E6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دینوسیله آقای/خانم </w:t>
      </w:r>
      <w:r w:rsidR="00E334E6">
        <w:rPr>
          <w:rFonts w:ascii="IranNastaliq" w:hAnsi="IranNastaliq" w:cs="B Nazanin" w:hint="cs"/>
          <w:sz w:val="20"/>
          <w:szCs w:val="20"/>
          <w:rtl/>
          <w:lang w:bidi="fa-IR"/>
        </w:rPr>
        <w:t>..........................................................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مشخصات و اطلاعات مندرج </w:t>
      </w:r>
      <w:r w:rsidR="003D5E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جدول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زیر به عنوان نماینده این شرکت جهت حضور در جلسه مجمع عمومی عادی بطور فوق العاده سندیکا در تاریخ 03/09/1400 معرفی می گردند.</w:t>
      </w:r>
    </w:p>
    <w:p w:rsidR="00186B74" w:rsidRPr="00A86E01" w:rsidRDefault="00186B74" w:rsidP="00186B74">
      <w:pPr>
        <w:tabs>
          <w:tab w:val="left" w:pos="1377"/>
        </w:tabs>
        <w:bidi/>
        <w:spacing w:before="120" w:after="0" w:line="240" w:lineRule="auto"/>
        <w:ind w:left="-510" w:right="-397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75" w:type="dxa"/>
        <w:jc w:val="center"/>
        <w:tblLook w:val="04A0" w:firstRow="1" w:lastRow="0" w:firstColumn="1" w:lastColumn="0" w:noHBand="0" w:noVBand="1"/>
      </w:tblPr>
      <w:tblGrid>
        <w:gridCol w:w="2230"/>
        <w:gridCol w:w="2483"/>
        <w:gridCol w:w="2227"/>
        <w:gridCol w:w="2735"/>
      </w:tblGrid>
      <w:tr w:rsidR="007C61E3" w:rsidRPr="00A86E01" w:rsidTr="003D5E3D">
        <w:trPr>
          <w:trHeight w:val="981"/>
          <w:jc w:val="center"/>
        </w:trPr>
        <w:tc>
          <w:tcPr>
            <w:tcW w:w="2230" w:type="dxa"/>
          </w:tcPr>
          <w:p w:rsidR="007C61E3" w:rsidRPr="00A86E01" w:rsidRDefault="00B40ACF" w:rsidP="00E334E6">
            <w:pPr>
              <w:tabs>
                <w:tab w:val="left" w:pos="1377"/>
              </w:tabs>
              <w:bidi/>
              <w:spacing w:before="240" w:after="100" w:afterAutospacing="1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سمت نماینده در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رکت</w:t>
            </w:r>
          </w:p>
        </w:tc>
        <w:tc>
          <w:tcPr>
            <w:tcW w:w="2483" w:type="dxa"/>
          </w:tcPr>
          <w:p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lang w:bidi="fa-IR"/>
              </w:rPr>
            </w:pPr>
          </w:p>
        </w:tc>
        <w:tc>
          <w:tcPr>
            <w:tcW w:w="2227" w:type="dxa"/>
          </w:tcPr>
          <w:p w:rsidR="007C61E3" w:rsidRPr="00A86E01" w:rsidRDefault="00B40ACF" w:rsidP="003D5E3D">
            <w:pPr>
              <w:tabs>
                <w:tab w:val="left" w:pos="1377"/>
              </w:tabs>
              <w:bidi/>
              <w:spacing w:before="240"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 ملی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35" w:type="dxa"/>
          </w:tcPr>
          <w:p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7C61E3" w:rsidRPr="00A86E01" w:rsidTr="00C50C7D">
        <w:trPr>
          <w:trHeight w:val="1016"/>
          <w:jc w:val="center"/>
        </w:trPr>
        <w:tc>
          <w:tcPr>
            <w:tcW w:w="2230" w:type="dxa"/>
          </w:tcPr>
          <w:p w:rsidR="00EB17BD" w:rsidRPr="00A86E01" w:rsidRDefault="003D5E3D" w:rsidP="003D5E3D">
            <w:pPr>
              <w:tabs>
                <w:tab w:val="left" w:pos="1377"/>
              </w:tabs>
              <w:bidi/>
              <w:spacing w:before="360" w:after="100" w:afterAutospacing="1" w:line="120" w:lineRule="auto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2483" w:type="dxa"/>
          </w:tcPr>
          <w:p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:rsidR="007C61E3" w:rsidRPr="00A86E01" w:rsidRDefault="003D5E3D" w:rsidP="003D5E3D">
            <w:pPr>
              <w:tabs>
                <w:tab w:val="left" w:pos="1377"/>
              </w:tabs>
              <w:bidi/>
              <w:spacing w:before="24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همراه</w:t>
            </w:r>
          </w:p>
        </w:tc>
        <w:tc>
          <w:tcPr>
            <w:tcW w:w="2735" w:type="dxa"/>
          </w:tcPr>
          <w:p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EB17BD" w:rsidRPr="00A86E01" w:rsidTr="00C50C7D">
        <w:trPr>
          <w:trHeight w:val="721"/>
          <w:jc w:val="center"/>
        </w:trPr>
        <w:tc>
          <w:tcPr>
            <w:tcW w:w="2230" w:type="dxa"/>
          </w:tcPr>
          <w:p w:rsidR="00EB17BD" w:rsidRPr="00A86E01" w:rsidRDefault="00EB17BD" w:rsidP="003D5E3D">
            <w:pPr>
              <w:tabs>
                <w:tab w:val="left" w:pos="1377"/>
              </w:tabs>
              <w:bidi/>
              <w:spacing w:before="360"/>
              <w:ind w:left="-5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شرکت</w:t>
            </w:r>
          </w:p>
        </w:tc>
        <w:tc>
          <w:tcPr>
            <w:tcW w:w="2483" w:type="dxa"/>
          </w:tcPr>
          <w:p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:rsidR="003D5E3D" w:rsidRDefault="003D5E3D" w:rsidP="003D5E3D">
            <w:pPr>
              <w:tabs>
                <w:tab w:val="left" w:pos="1377"/>
              </w:tabs>
              <w:bidi/>
              <w:spacing w:before="240" w:after="100" w:afterAutospacing="1" w:line="120" w:lineRule="auto"/>
              <w:ind w:left="-57" w:right="-289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ماره کارت بازرگانی/</w:t>
            </w:r>
          </w:p>
          <w:p w:rsidR="00EB17BD" w:rsidRPr="00A86E01" w:rsidRDefault="003D5E3D" w:rsidP="003D5E3D">
            <w:pPr>
              <w:tabs>
                <w:tab w:val="left" w:pos="1377"/>
              </w:tabs>
              <w:bidi/>
              <w:spacing w:before="12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کارت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عض</w:t>
            </w:r>
            <w:bookmarkStart w:id="0" w:name="_GoBack"/>
            <w:bookmarkEnd w:id="0"/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ویت اتاق ایران</w:t>
            </w:r>
          </w:p>
        </w:tc>
        <w:tc>
          <w:tcPr>
            <w:tcW w:w="2735" w:type="dxa"/>
          </w:tcPr>
          <w:p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243BB7" w:rsidRPr="00A86E01" w:rsidRDefault="00243BB7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6"/>
          <w:szCs w:val="26"/>
          <w:lang w:bidi="fa-IR"/>
        </w:rPr>
      </w:pPr>
    </w:p>
    <w:p w:rsidR="00186B74" w:rsidRPr="003D5E3D" w:rsidRDefault="00404508" w:rsidP="00992425">
      <w:pPr>
        <w:tabs>
          <w:tab w:val="left" w:pos="1377"/>
        </w:tabs>
        <w:bidi/>
        <w:spacing w:before="120" w:after="0" w:line="240" w:lineRule="auto"/>
        <w:ind w:left="-397" w:right="-397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ضافه می نماید کارت بازرگانی این شرکت تا تاریخ </w:t>
      </w:r>
      <w:r w:rsidR="00243BB7" w:rsidRPr="003D5E3D">
        <w:rPr>
          <w:rFonts w:ascii="IranNastaliq" w:hAnsi="IranNastaliq" w:cs="B Nazanin"/>
          <w:b/>
          <w:bCs/>
          <w:sz w:val="24"/>
          <w:szCs w:val="24"/>
          <w:lang w:bidi="fa-IR"/>
        </w:rPr>
        <w:t>………………..</w:t>
      </w:r>
      <w:r w:rsidR="003D5E3D"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ارای اعتبار می باشد که کپی کارت به پیوست ارسال می گردد.</w:t>
      </w:r>
    </w:p>
    <w:p w:rsidR="00684B0E" w:rsidRPr="00A86E01" w:rsidRDefault="00684B0E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6B4E6D" w:rsidRDefault="00186B74" w:rsidP="00186B74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</w:t>
      </w:r>
    </w:p>
    <w:p w:rsidR="002F2246" w:rsidRPr="00A86E01" w:rsidRDefault="006B4E6D" w:rsidP="006B4E6D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       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</w:t>
      </w:r>
      <w:r w:rsidR="00C536B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امضای مدیرعامل و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2F2246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هر شرکت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</w:t>
      </w:r>
    </w:p>
    <w:sectPr w:rsidR="002F2246" w:rsidRPr="00A86E01" w:rsidSect="00243BB7">
      <w:pgSz w:w="11907" w:h="16839" w:code="9"/>
      <w:pgMar w:top="6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39" w:rsidRDefault="00BE1A39" w:rsidP="00A22824">
      <w:pPr>
        <w:spacing w:after="0" w:line="240" w:lineRule="auto"/>
      </w:pPr>
      <w:r>
        <w:separator/>
      </w:r>
    </w:p>
  </w:endnote>
  <w:endnote w:type="continuationSeparator" w:id="0">
    <w:p w:rsidR="00BE1A39" w:rsidRDefault="00BE1A39" w:rsidP="00A2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39" w:rsidRDefault="00BE1A39" w:rsidP="00A22824">
      <w:pPr>
        <w:spacing w:after="0" w:line="240" w:lineRule="auto"/>
      </w:pPr>
      <w:r>
        <w:separator/>
      </w:r>
    </w:p>
  </w:footnote>
  <w:footnote w:type="continuationSeparator" w:id="0">
    <w:p w:rsidR="00BE1A39" w:rsidRDefault="00BE1A39" w:rsidP="00A22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24"/>
    <w:rsid w:val="00044408"/>
    <w:rsid w:val="0009120D"/>
    <w:rsid w:val="000A3CA3"/>
    <w:rsid w:val="00186B74"/>
    <w:rsid w:val="00243BB7"/>
    <w:rsid w:val="002F2246"/>
    <w:rsid w:val="003023C6"/>
    <w:rsid w:val="00367990"/>
    <w:rsid w:val="003D5E3D"/>
    <w:rsid w:val="00404508"/>
    <w:rsid w:val="005A2D9C"/>
    <w:rsid w:val="00684B0E"/>
    <w:rsid w:val="00695590"/>
    <w:rsid w:val="006B4E6D"/>
    <w:rsid w:val="006B7022"/>
    <w:rsid w:val="00713108"/>
    <w:rsid w:val="007C61E3"/>
    <w:rsid w:val="008016A9"/>
    <w:rsid w:val="00985988"/>
    <w:rsid w:val="00992425"/>
    <w:rsid w:val="00A22824"/>
    <w:rsid w:val="00A23A9C"/>
    <w:rsid w:val="00A86E01"/>
    <w:rsid w:val="00B40ACF"/>
    <w:rsid w:val="00B425D8"/>
    <w:rsid w:val="00B66A3E"/>
    <w:rsid w:val="00BE1A39"/>
    <w:rsid w:val="00C45AEC"/>
    <w:rsid w:val="00C50C7D"/>
    <w:rsid w:val="00C536B2"/>
    <w:rsid w:val="00C87A00"/>
    <w:rsid w:val="00D34528"/>
    <w:rsid w:val="00DC288F"/>
    <w:rsid w:val="00E25736"/>
    <w:rsid w:val="00E334E6"/>
    <w:rsid w:val="00E72811"/>
    <w:rsid w:val="00EB17BD"/>
    <w:rsid w:val="00E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A93EEF5-5551-44A0-AB1C-5AADA2F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24"/>
  </w:style>
  <w:style w:type="paragraph" w:styleId="Footer">
    <w:name w:val="footer"/>
    <w:basedOn w:val="Normal"/>
    <w:link w:val="Foot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24"/>
  </w:style>
  <w:style w:type="paragraph" w:styleId="BalloonText">
    <w:name w:val="Balloon Text"/>
    <w:basedOn w:val="Normal"/>
    <w:link w:val="BalloonTextChar"/>
    <w:uiPriority w:val="99"/>
    <w:semiHidden/>
    <w:unhideWhenUsed/>
    <w:rsid w:val="00ED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10BB-0A99-4552-8435-743236F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ka</dc:creator>
  <cp:keywords/>
  <dc:description/>
  <cp:lastModifiedBy>mastaneh ban</cp:lastModifiedBy>
  <cp:revision>22</cp:revision>
  <cp:lastPrinted>2021-11-01T10:42:00Z</cp:lastPrinted>
  <dcterms:created xsi:type="dcterms:W3CDTF">2021-10-31T10:10:00Z</dcterms:created>
  <dcterms:modified xsi:type="dcterms:W3CDTF">2021-11-03T10:57:00Z</dcterms:modified>
</cp:coreProperties>
</file>